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42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06" w:after="0"/>
        <w:ind w:left="1584" w:right="1728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SRI LANKA ASSOCIATION FOR FISHERIES AND </w:t>
      </w:r>
      <w:r>
        <w:rPr>
          <w:rFonts w:ascii="Times,Bold" w:hAnsi="Times,Bold" w:eastAsia="Times,Bold"/>
          <w:b/>
          <w:i w:val="0"/>
          <w:color w:val="000000"/>
          <w:sz w:val="24"/>
        </w:rPr>
        <w:t>AQUATIC RESOURCES (INCORPORATION)</w:t>
      </w:r>
    </w:p>
    <w:p>
      <w:pPr>
        <w:autoSpaceDN w:val="0"/>
        <w:autoSpaceDE w:val="0"/>
        <w:widowControl/>
        <w:spacing w:line="370" w:lineRule="auto" w:before="322" w:after="0"/>
        <w:ind w:left="4176" w:right="417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336" w:lineRule="auto" w:before="306" w:after="0"/>
        <w:ind w:left="1872" w:right="1872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ri Lanka Association for Fisheries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>and Aquatic Resources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in Parliament b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on.(Dr.) Nalaka Godahewa, M.P.</w:t>
      </w:r>
    </w:p>
    <w:p>
      <w:pPr>
        <w:autoSpaceDN w:val="0"/>
        <w:tabs>
          <w:tab w:pos="2604" w:val="left"/>
          <w:tab w:pos="2656" w:val="left"/>
          <w:tab w:pos="2670" w:val="left"/>
          <w:tab w:pos="2978" w:val="left"/>
          <w:tab w:pos="3744" w:val="left"/>
        </w:tabs>
        <w:autoSpaceDE w:val="0"/>
        <w:widowControl/>
        <w:spacing w:line="427" w:lineRule="auto" w:before="12" w:after="0"/>
        <w:ind w:left="1344" w:right="2592" w:firstLine="0"/>
        <w:jc w:val="left"/>
      </w:pP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or Gampaha District on 25th of April, 2024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Published in the Gazette on April 01, 2024) </w:t>
      </w:r>
      <w:r>
        <w:tab/>
      </w:r>
      <w:r>
        <w:tab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[Bill No. 252]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470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4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30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3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Association for Fisheries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3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40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quatic Resources (Incorporation)</w:t>
      </w:r>
    </w:p>
    <w:p>
      <w:pPr>
        <w:autoSpaceDN w:val="0"/>
        <w:autoSpaceDE w:val="0"/>
        <w:widowControl/>
        <w:spacing w:line="257" w:lineRule="auto" w:before="272" w:after="0"/>
        <w:ind w:left="1728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T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OCIATION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SHERIES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QUAT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SOURCES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71" w:lineRule="auto" w:before="310" w:after="0"/>
        <w:ind w:left="1504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Associ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Sri Lanka Association for Fisheries and Aquatic Resources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heretofore been formed in Sri Lanka for the purpo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ually carrying out its objects and transacting all matt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with the said association according to the rul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30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Associ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,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expedient to grant the 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59" w:lineRule="auto" w:before="308" w:after="24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ri Lanka Association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Fisheries and Aquatic Resources (Incorporation)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24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No.    of 202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Sri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Sri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Association for Fisheries and Aquatic Resourc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oci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Association”) or shall here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Fisherie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Aquatic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admitted as members of the Association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ources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, shall be a body corporate with perpetu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74" w:lineRule="auto" w:before="2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, under the name and style of the “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ion for Fisheries and Aquatic Resources” (herein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the “body corporate” ) and by that nam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e and be sued, in all Courts with full power and autho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and use a common seal and to alter the same at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easu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90" w:val="left"/>
          <w:tab w:pos="2686" w:val="left"/>
        </w:tabs>
        <w:autoSpaceDE w:val="0"/>
        <w:widowControl/>
        <w:spacing w:line="228" w:lineRule="exact" w:before="38" w:after="206"/>
        <w:ind w:left="1702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Association for Fisheries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quatic Resources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3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body corporate shall operates exclusively as a not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-profit Organization and it is solely for the benefi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ion and its members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erates a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-for-profit</w:t>
            </w:r>
          </w:p>
        </w:tc>
      </w:tr>
    </w:tbl>
    <w:p>
      <w:pPr>
        <w:autoSpaceDN w:val="0"/>
        <w:autoSpaceDE w:val="0"/>
        <w:widowControl/>
        <w:spacing w:line="238" w:lineRule="auto" w:before="6" w:after="38"/>
        <w:ind w:left="0" w:right="14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rganiz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general objects for which the body corporate 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gener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: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4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promote effective interaction and co-opera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59" w:lineRule="auto" w:before="16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mong those involved in research and develop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in fisheries and aquatic resource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p>
      <w:pPr>
        <w:autoSpaceDN w:val="0"/>
        <w:tabs>
          <w:tab w:pos="2038" w:val="left"/>
          <w:tab w:pos="2422" w:val="left"/>
        </w:tabs>
        <w:autoSpaceDE w:val="0"/>
        <w:widowControl/>
        <w:spacing w:line="259" w:lineRule="auto" w:before="29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o liaise and co-operate with Government and Non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Organizations concerned i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ivities in Sri Lanka;</w:t>
      </w:r>
    </w:p>
    <w:p>
      <w:pPr>
        <w:autoSpaceDN w:val="0"/>
        <w:tabs>
          <w:tab w:pos="2054" w:val="left"/>
          <w:tab w:pos="2422" w:val="left"/>
        </w:tabs>
        <w:autoSpaceDE w:val="0"/>
        <w:widowControl/>
        <w:spacing w:line="262" w:lineRule="auto" w:before="29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create and propagate an awarenes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rtance and the ways of sound utiliz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ltivation, conservation and develop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quatic resources of Sri Lanka;</w:t>
      </w:r>
    </w:p>
    <w:p>
      <w:pPr>
        <w:autoSpaceDN w:val="0"/>
        <w:autoSpaceDE w:val="0"/>
        <w:widowControl/>
        <w:spacing w:line="259" w:lineRule="auto" w:before="294" w:after="0"/>
        <w:ind w:left="2422" w:right="2516" w:hanging="38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serve as a Forum for Scientists and other personne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iscuss issues and policies to developme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ervation of aquatic resources;</w:t>
      </w:r>
    </w:p>
    <w:p>
      <w:pPr>
        <w:autoSpaceDN w:val="0"/>
        <w:tabs>
          <w:tab w:pos="2054" w:val="left"/>
          <w:tab w:pos="2422" w:val="left"/>
        </w:tabs>
        <w:autoSpaceDE w:val="0"/>
        <w:widowControl/>
        <w:spacing w:line="257" w:lineRule="auto" w:before="28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stablish liaison with other Scientif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ganizations; and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90" w:after="0"/>
        <w:ind w:left="20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facilitate training programmes on fisheri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quatic resourc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implementation of the object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the corporate shall ensure tha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imination based on race, religion, language, caste, sex, </w:t>
      </w:r>
      <w:r>
        <w:rPr>
          <w:rFonts w:ascii="Times" w:hAnsi="Times" w:eastAsia="Times"/>
          <w:b w:val="0"/>
          <w:i w:val="0"/>
          <w:color w:val="221F1F"/>
          <w:sz w:val="20"/>
        </w:rPr>
        <w:t>political opinion, place of birth or any of such ground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  <w:tab w:pos="6496" w:val="left"/>
        </w:tabs>
        <w:autoSpaceDE w:val="0"/>
        <w:widowControl/>
        <w:spacing w:line="248" w:lineRule="exact" w:before="0" w:after="196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Association for Fisheries an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quatic Resources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 ou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ch manner so as not to create any conflict betwee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 of the body corporate and any work being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ultaneously by any Ministry or Department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any Provincial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4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Act, the bod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rovince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carried out by a Executive Committe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“the Committee” consisting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umber of office bearers as may be specified by the rules</w:t>
      </w:r>
    </w:p>
    <w:p>
      <w:pPr>
        <w:autoSpaceDN w:val="0"/>
        <w:tabs>
          <w:tab w:pos="1798" w:val="left"/>
        </w:tabs>
        <w:autoSpaceDE w:val="0"/>
        <w:widowControl/>
        <w:spacing w:line="262" w:lineRule="auto" w:before="1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under Section 8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4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xecutive Committee of the Association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s office on the 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shall function as the Interi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of the body corporate until the first Committe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in the manner provided for by rul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under Section 8.</w:t>
      </w:r>
    </w:p>
    <w:p>
      <w:pPr>
        <w:autoSpaceDN w:val="0"/>
        <w:autoSpaceDE w:val="0"/>
        <w:widowControl/>
        <w:spacing w:line="250" w:lineRule="auto" w:before="26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irst Committee of the body corporat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Committee,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for a period of one year and any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bearer shall be eligible for re-appointment or re-el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ter lapse of the said period of one yea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Committee shall having regard to the rul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ociation, elect or appoint a person to fill such vacancy.</w:t>
      </w:r>
    </w:p>
    <w:p>
      <w:pPr>
        <w:autoSpaceDN w:val="0"/>
        <w:autoSpaceDE w:val="0"/>
        <w:widowControl/>
        <w:spacing w:line="247" w:lineRule="auto" w:before="264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shall hold office only for the unexpired portion of the term of</w:t>
      </w:r>
    </w:p>
    <w:p>
      <w:pPr>
        <w:autoSpaceDN w:val="0"/>
        <w:tabs>
          <w:tab w:pos="1798" w:val="left"/>
        </w:tabs>
        <w:autoSpaceDE w:val="0"/>
        <w:widowControl/>
        <w:spacing w:line="281" w:lineRule="auto" w:before="3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 of the member whom he succeed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90" w:val="left"/>
          <w:tab w:pos="2686" w:val="left"/>
        </w:tabs>
        <w:autoSpaceDE w:val="0"/>
        <w:widowControl/>
        <w:spacing w:line="228" w:lineRule="exact" w:before="38" w:after="212"/>
        <w:ind w:left="1702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Association for Fisheries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quatic Resources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54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4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the body corporate shall have the power to do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necessary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20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sirable for the promotion or any one of them, including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221F1F"/>
          <w:sz w:val="20"/>
        </w:rPr>
        <w:t>power:-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71" w:lineRule="auto" w:before="3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urchase, acquire rent, construct, renov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obtain lands or buildings which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 of the body corporate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al with or dispose of the same as may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with a view to promoting the object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p>
      <w:pPr>
        <w:autoSpaceDN w:val="0"/>
        <w:tabs>
          <w:tab w:pos="2302" w:val="left"/>
        </w:tabs>
        <w:autoSpaceDE w:val="0"/>
        <w:widowControl/>
        <w:spacing w:line="259" w:lineRule="auto" w:before="308" w:after="0"/>
        <w:ind w:left="19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raise funds and receive grants, gifts or donations, </w:t>
      </w:r>
      <w:r>
        <w:rPr>
          <w:rFonts w:ascii="Times" w:hAnsi="Times" w:eastAsia="Times"/>
          <w:b w:val="0"/>
          <w:i w:val="0"/>
          <w:color w:val="221F1F"/>
          <w:sz w:val="20"/>
        </w:rPr>
        <w:t>in cash or kind with or without security:</w:t>
      </w:r>
    </w:p>
    <w:p>
      <w:pPr>
        <w:autoSpaceDN w:val="0"/>
        <w:tabs>
          <w:tab w:pos="2302" w:val="left"/>
          <w:tab w:pos="2704" w:val="left"/>
        </w:tabs>
        <w:autoSpaceDE w:val="0"/>
        <w:widowControl/>
        <w:spacing w:line="271" w:lineRule="auto" w:before="30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mmittee shall obta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Exter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 Minister assig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Finance, in respect of all foreign grants, </w:t>
      </w:r>
      <w:r>
        <w:rPr>
          <w:rFonts w:ascii="Times" w:hAnsi="Times" w:eastAsia="Times"/>
          <w:b w:val="0"/>
          <w:i w:val="0"/>
          <w:color w:val="221F1F"/>
          <w:sz w:val="20"/>
        </w:rPr>
        <w:t>gifts or donations made to the body corporate;</w:t>
      </w:r>
    </w:p>
    <w:p>
      <w:pPr>
        <w:autoSpaceDN w:val="0"/>
        <w:tabs>
          <w:tab w:pos="1974" w:val="left"/>
          <w:tab w:pos="2302" w:val="left"/>
        </w:tabs>
        <w:autoSpaceDE w:val="0"/>
        <w:widowControl/>
        <w:spacing w:line="269" w:lineRule="auto" w:before="308" w:after="0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, draw, accept, discount, endorse, negoti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o open, operate and close accounts in any banks;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64" w:lineRule="auto" w:before="3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est any funds not immediately require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e body corporate in such manner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e may determine;</w:t>
      </w:r>
    </w:p>
    <w:p>
      <w:pPr>
        <w:autoSpaceDN w:val="0"/>
        <w:autoSpaceDE w:val="0"/>
        <w:widowControl/>
        <w:spacing w:line="274" w:lineRule="auto" w:before="308" w:after="0"/>
        <w:ind w:left="2302" w:right="249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dertake, accept, execute, perform and adminis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awful trust or any real or personal property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view to promoting the object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  <w:tab w:pos="6496" w:val="left"/>
        </w:tabs>
        <w:autoSpaceDE w:val="0"/>
        <w:widowControl/>
        <w:spacing w:line="248" w:lineRule="exact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Association for Fisheries an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quatic Resources (Incorporation)</w:t>
      </w:r>
    </w:p>
    <w:p>
      <w:pPr>
        <w:autoSpaceDN w:val="0"/>
        <w:tabs>
          <w:tab w:pos="2098" w:val="left"/>
          <w:tab w:pos="2398" w:val="left"/>
        </w:tabs>
        <w:autoSpaceDE w:val="0"/>
        <w:widowControl/>
        <w:spacing w:line="259" w:lineRule="auto" w:before="274" w:after="0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ppoint, employ, dismiss or terminate the servic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ate an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 such salaries, allowances and gratuities as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body corporate;</w:t>
      </w:r>
    </w:p>
    <w:p>
      <w:pPr>
        <w:autoSpaceDN w:val="0"/>
        <w:autoSpaceDE w:val="0"/>
        <w:widowControl/>
        <w:spacing w:line="254" w:lineRule="auto" w:before="276" w:after="216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other things as are necessary or expedi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roper and effective carrying out the objects </w:t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t shall be lawful for the body corporate, from time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and by the votes of not less tha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o thirds of the members present and voting, to make rule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 inconsistent with the provisions of this Act or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>written law, for all or any of the following matters:—</w:t>
      </w:r>
    </w:p>
    <w:p>
      <w:pPr>
        <w:autoSpaceDN w:val="0"/>
        <w:tabs>
          <w:tab w:pos="2052" w:val="left"/>
          <w:tab w:pos="2398" w:val="left"/>
        </w:tabs>
        <w:autoSpaceDE w:val="0"/>
        <w:widowControl/>
        <w:spacing w:line="254" w:lineRule="auto" w:before="276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lassification of membership, ad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nation of member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ees payable by members ;</w:t>
      </w:r>
    </w:p>
    <w:p>
      <w:pPr>
        <w:autoSpaceDN w:val="0"/>
        <w:tabs>
          <w:tab w:pos="2052" w:val="left"/>
          <w:tab w:pos="2396" w:val="left"/>
        </w:tabs>
        <w:autoSpaceDE w:val="0"/>
        <w:widowControl/>
        <w:spacing w:line="257" w:lineRule="auto" w:before="276" w:after="0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office bearers of the Committee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ion of or removal from office of office beare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powers, duties and functions of the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arers;</w:t>
      </w:r>
    </w:p>
    <w:p>
      <w:pPr>
        <w:autoSpaceDN w:val="0"/>
        <w:autoSpaceDE w:val="0"/>
        <w:widowControl/>
        <w:spacing w:line="254" w:lineRule="auto" w:before="274" w:after="0"/>
        <w:ind w:left="239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erms and conditions of appointment, power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the various officers, agents </w:t>
      </w:r>
      <w:r>
        <w:rPr>
          <w:rFonts w:ascii="Times" w:hAnsi="Times" w:eastAsia="Times"/>
          <w:b w:val="0"/>
          <w:i w:val="0"/>
          <w:color w:val="221F1F"/>
          <w:sz w:val="20"/>
        </w:rPr>
        <w:t>and servants of the body corporate;</w:t>
      </w:r>
    </w:p>
    <w:p>
      <w:pPr>
        <w:autoSpaceDN w:val="0"/>
        <w:tabs>
          <w:tab w:pos="2052" w:val="left"/>
          <w:tab w:pos="2396" w:val="left"/>
        </w:tabs>
        <w:autoSpaceDE w:val="0"/>
        <w:widowControl/>
        <w:spacing w:line="257" w:lineRule="auto" w:before="276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followed at the summon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olding of meetings of the Committee, or any sub-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thereof, notices and agenda of suc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and the conduct of busines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p>
      <w:pPr>
        <w:autoSpaceDN w:val="0"/>
        <w:tabs>
          <w:tab w:pos="2066" w:val="left"/>
          <w:tab w:pos="2396" w:val="left"/>
        </w:tabs>
        <w:autoSpaceDE w:val="0"/>
        <w:widowControl/>
        <w:spacing w:line="259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qualification and disqualification to be memb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mmittee and the body corpor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90" w:val="left"/>
          <w:tab w:pos="2686" w:val="left"/>
        </w:tabs>
        <w:autoSpaceDE w:val="0"/>
        <w:widowControl/>
        <w:spacing w:line="228" w:lineRule="exact" w:before="38" w:after="0"/>
        <w:ind w:left="1702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Association for Fisheries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quatic Resources (Incorporation)</w:t>
      </w:r>
    </w:p>
    <w:p>
      <w:pPr>
        <w:autoSpaceDN w:val="0"/>
        <w:tabs>
          <w:tab w:pos="2302" w:val="left"/>
        </w:tabs>
        <w:autoSpaceDE w:val="0"/>
        <w:widowControl/>
        <w:spacing w:line="247" w:lineRule="auto" w:before="260" w:after="0"/>
        <w:ind w:left="20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 and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45" w:lineRule="auto" w:before="254" w:after="0"/>
        <w:ind w:left="140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agement of the affairs of the body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ccomplishment of its' objects and dissol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.</w:t>
      </w:r>
    </w:p>
    <w:p>
      <w:pPr>
        <w:autoSpaceDN w:val="0"/>
        <w:autoSpaceDE w:val="0"/>
        <w:widowControl/>
        <w:spacing w:line="245" w:lineRule="auto" w:before="25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ules made by the body corporate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ion (1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54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body corporate shall at all time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rules of the body corporate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32" w:after="19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ules made under this section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>in the Government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9. 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ttee shall maintain a register of member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which name, address and other essential details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be inscribed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3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The body corporate shall have its own Fun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moneys received by way of gifts, bequests, donations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45" w:lineRule="auto" w:before="8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criptions, contributions, fees or grants for an accou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shall be deposited in one or more Bank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approved by the Committee to the credit of the Association.</w:t>
      </w:r>
    </w:p>
    <w:p>
      <w:pPr>
        <w:autoSpaceDN w:val="0"/>
        <w:autoSpaceDE w:val="0"/>
        <w:widowControl/>
        <w:spacing w:line="247" w:lineRule="auto" w:before="254" w:after="19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all sums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in the exercise, performance and discharge of </w:t>
      </w:r>
      <w:r>
        <w:rPr>
          <w:rFonts w:ascii="Times" w:hAnsi="Times" w:eastAsia="Times"/>
          <w:b w:val="0"/>
          <w:i w:val="0"/>
          <w:color w:val="221F1F"/>
          <w:sz w:val="20"/>
        </w:rPr>
        <w:t>its powers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diting</w:t>
            </w:r>
          </w:p>
        </w:tc>
      </w:tr>
    </w:tbl>
    <w:p>
      <w:pPr>
        <w:autoSpaceDN w:val="0"/>
        <w:autoSpaceDE w:val="0"/>
        <w:widowControl/>
        <w:spacing w:line="250" w:lineRule="auto" w:before="194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ncome and expenditure, assets and liabilities and all </w:t>
      </w:r>
      <w:r>
        <w:rPr>
          <w:rFonts w:ascii="Times" w:hAnsi="Times" w:eastAsia="Times"/>
          <w:b w:val="0"/>
          <w:i w:val="0"/>
          <w:color w:val="221F1F"/>
          <w:sz w:val="20"/>
        </w:rPr>
        <w:t>other transaction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  <w:tab w:pos="6496" w:val="left"/>
        </w:tabs>
        <w:autoSpaceDE w:val="0"/>
        <w:widowControl/>
        <w:spacing w:line="248" w:lineRule="exact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Association for Fisheries an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quatic Resources (Incorporation)</w:t>
      </w:r>
    </w:p>
    <w:p>
      <w:pPr>
        <w:autoSpaceDN w:val="0"/>
        <w:autoSpaceDE w:val="0"/>
        <w:widowControl/>
        <w:spacing w:line="259" w:lineRule="auto" w:before="26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qualified auditor appointed by Auditor General in terms </w:t>
      </w:r>
      <w:r>
        <w:rPr>
          <w:rFonts w:ascii="Times" w:hAnsi="Times" w:eastAsia="Times"/>
          <w:b w:val="0"/>
          <w:i w:val="0"/>
          <w:color w:val="221F1F"/>
          <w:sz w:val="20"/>
        </w:rPr>
        <w:t>of Article 154 of the Constitution.</w:t>
      </w:r>
    </w:p>
    <w:p>
      <w:pPr>
        <w:autoSpaceDN w:val="0"/>
        <w:autoSpaceDE w:val="0"/>
        <w:widowControl/>
        <w:spacing w:line="235" w:lineRule="auto" w:before="290" w:after="1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 of this section “qualified auditor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ans–</w:t>
            </w:r>
          </w:p>
        </w:tc>
        <w:tc>
          <w:tcPr>
            <w:tcW w:type="dxa" w:w="5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 being a member of the Institute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6" w:after="1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, or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practice as an Accountant issued by the Counc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Institute; or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 partners,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62" w:lineRule="auto" w:before="16" w:after="23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 being a member of the Institu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 possesses a certific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ccountant issued by the Council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mmittee shall prepare a report of the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272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 of the body corporate for each financial year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2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such report together with the audited state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counts to the membership at the Annual General Meeting.</w:t>
      </w:r>
    </w:p>
    <w:p>
      <w:pPr>
        <w:autoSpaceDN w:val="0"/>
        <w:autoSpaceDE w:val="0"/>
        <w:widowControl/>
        <w:spacing w:line="262" w:lineRule="auto" w:before="288" w:after="20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lo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s received by the body corporate during the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shall be attached to the report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3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Association  existing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body corporate hereby constituted,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ociation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 debts due to, and subscriptions and contributions  payable </w:t>
      </w:r>
      <w:r>
        <w:rPr>
          <w:rFonts w:ascii="Times" w:hAnsi="Times" w:eastAsia="Times"/>
          <w:b w:val="0"/>
          <w:i w:val="0"/>
          <w:color w:val="221F1F"/>
          <w:sz w:val="20"/>
        </w:rPr>
        <w:t>to the Association on that day shall be paid to the body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30" w:after="0"/>
        <w:ind w:left="14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 for the purpose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90" w:val="left"/>
          <w:tab w:pos="2686" w:val="left"/>
        </w:tabs>
        <w:autoSpaceDE w:val="0"/>
        <w:widowControl/>
        <w:spacing w:line="228" w:lineRule="exact" w:before="38" w:after="212"/>
        <w:ind w:left="1702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Association for Fisheries and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quatic Resources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the body corpor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ble and capable in law, to take and hold any proper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vable or immovable which may become vested in it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rtue of any purchase, grants, gifts, testamentary dispositio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therwise, and all such property shall be  held by the bod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9" w:lineRule="auto" w:before="16" w:after="24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for the purposes of this Act, and subject to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made under section 8, with pow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ll, mortgage, lease, exchange or otherwise dispose of the </w:t>
      </w:r>
      <w:r>
        <w:rPr>
          <w:rFonts w:ascii="Times" w:hAnsi="Times" w:eastAsia="Times"/>
          <w:b w:val="0"/>
          <w:i w:val="0"/>
          <w:color w:val="221F1F"/>
          <w:sz w:val="20"/>
        </w:rPr>
        <w:t>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oneys and property of the body corpor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body corporate and no por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8" w:after="2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221F1F"/>
          <w:sz w:val="20"/>
        </w:rPr>
        <w:t>way of dividend, bonus or profit to the members of the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not be affix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, except in the presence of tw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Committee who shall sign their names to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9" w:lineRule="auto" w:before="20" w:after="0"/>
        <w:ind w:left="134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 in token of their presence and such signing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221F1F"/>
          <w:sz w:val="20"/>
        </w:rPr>
        <w:t>be independent of the signing of any person as a witness.</w:t>
      </w:r>
    </w:p>
    <w:p>
      <w:pPr>
        <w:autoSpaceDN w:val="0"/>
        <w:autoSpaceDE w:val="0"/>
        <w:widowControl/>
        <w:spacing w:line="264" w:lineRule="auto" w:before="290" w:after="25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Committee as may be decided by </w:t>
      </w:r>
      <w:r>
        <w:rPr>
          <w:rFonts w:ascii="Times" w:hAnsi="Times" w:eastAsia="Times"/>
          <w:b w:val="0"/>
          <w:i w:val="0"/>
          <w:color w:val="221F1F"/>
          <w:sz w:val="20"/>
        </w:rPr>
        <w:t>such Committ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fter the satisfaction of all its debts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, and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71" w:lineRule="auto" w:before="22" w:after="0"/>
        <w:ind w:left="133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shall be given or transferred to any other i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body corporate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by the rules thereof, prohibited from distributing </w:t>
      </w:r>
      <w:r>
        <w:rPr>
          <w:rFonts w:ascii="Times" w:hAnsi="Times" w:eastAsia="Times"/>
          <w:b w:val="0"/>
          <w:i w:val="0"/>
          <w:color w:val="221F1F"/>
          <w:sz w:val="20"/>
        </w:rPr>
        <w:t>any income or property among its membe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782" w:val="left"/>
          <w:tab w:pos="6496" w:val="left"/>
        </w:tabs>
        <w:autoSpaceDE w:val="0"/>
        <w:widowControl/>
        <w:spacing w:line="248" w:lineRule="exact" w:before="0" w:after="0"/>
        <w:ind w:left="2584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Association for Fisheries and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quatic Resources (Incorporation)</w:t>
      </w:r>
    </w:p>
    <w:p>
      <w:pPr>
        <w:autoSpaceDN w:val="0"/>
        <w:autoSpaceDE w:val="0"/>
        <w:widowControl/>
        <w:spacing w:line="262" w:lineRule="auto" w:before="266" w:after="21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this subsection (1) the appropri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ded by the memb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immediately before the dissolution at a general </w:t>
      </w: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hing in this Act contained shall prejudice or affec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ights of the Republic or of anybody politic or corporat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</w:tbl>
    <w:p>
      <w:pPr>
        <w:autoSpaceDN w:val="0"/>
        <w:autoSpaceDE w:val="0"/>
        <w:widowControl/>
        <w:spacing w:line="238" w:lineRule="auto" w:before="4" w:after="190"/>
        <w:ind w:left="0" w:right="18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th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6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64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a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2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Association for Fisheries and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49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quatic Resources (Incorporation)</w:t>
      </w:r>
    </w:p>
    <w:p>
      <w:pPr>
        <w:autoSpaceDN w:val="0"/>
        <w:autoSpaceDE w:val="0"/>
        <w:widowControl/>
        <w:spacing w:line="238" w:lineRule="auto" w:before="8932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